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FF393E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E52794" w:rsidP="001B42EA">
            <w:r>
              <w:t xml:space="preserve">Iteration </w:t>
            </w:r>
            <w:r w:rsidR="00692131">
              <w:t>9</w:t>
            </w:r>
            <w:r w:rsidR="001615B8">
              <w:t xml:space="preserve">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FF393E" w:rsidP="00901F1C">
            <w:r>
              <w:t>15/02</w:t>
            </w:r>
            <w:bookmarkStart w:id="0" w:name="_GoBack"/>
            <w:bookmarkEnd w:id="0"/>
            <w:r w:rsidR="00901F1C">
              <w:t>/2015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692131" w:rsidP="00AA0BE3">
            <w:r>
              <w:t>9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692131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 xml:space="preserve">plan for the development phases in iteration </w:t>
            </w:r>
            <w:r w:rsidR="00692131">
              <w:rPr>
                <w:i/>
              </w:rPr>
              <w:t>9</w:t>
            </w:r>
            <w:r w:rsidR="002053D0">
              <w:rPr>
                <w:i/>
              </w:rPr>
              <w:t>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15B8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42EA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54738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5B4A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2131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01F1C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77F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2794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  <w:rsid w:val="00FF3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1A279D"/>
    <w:rsid w:val="00285820"/>
    <w:rsid w:val="002C4EC5"/>
    <w:rsid w:val="00401625"/>
    <w:rsid w:val="007A083A"/>
    <w:rsid w:val="007A7D25"/>
    <w:rsid w:val="00853EB0"/>
    <w:rsid w:val="0093777C"/>
    <w:rsid w:val="00994F6B"/>
    <w:rsid w:val="00C2184A"/>
    <w:rsid w:val="00CB1338"/>
    <w:rsid w:val="00D73537"/>
    <w:rsid w:val="00E2254F"/>
    <w:rsid w:val="00F52C99"/>
    <w:rsid w:val="00F56427"/>
    <w:rsid w:val="00F83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8CACAE-3283-4F1F-BE0C-D37AEAF06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15</cp:revision>
  <dcterms:created xsi:type="dcterms:W3CDTF">2015-03-29T19:47:00Z</dcterms:created>
  <dcterms:modified xsi:type="dcterms:W3CDTF">2015-03-31T12:30:00Z</dcterms:modified>
  <cp:contentStatus>[Version 1.0]</cp:contentStatus>
</cp:coreProperties>
</file>